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C3" w:rsidRDefault="00735BFC" w:rsidP="00070D25">
      <w:pPr>
        <w:spacing w:after="0" w:line="240" w:lineRule="auto"/>
        <w:jc w:val="center"/>
        <w:rPr>
          <w:rFonts w:ascii="Arial" w:hAnsi="Arial" w:cs="Arial"/>
          <w:sz w:val="12"/>
          <w:szCs w:val="12"/>
          <w:lang w:eastAsia="pl-PL"/>
        </w:rPr>
      </w:pPr>
      <w:r>
        <w:rPr>
          <w:rFonts w:ascii="Arial" w:hAnsi="Arial" w:cs="Arial"/>
          <w:noProof/>
          <w:sz w:val="12"/>
          <w:szCs w:val="12"/>
          <w:lang w:eastAsia="pl-PL"/>
        </w:rPr>
        <w:drawing>
          <wp:inline distT="0" distB="0" distL="0" distR="0">
            <wp:extent cx="5753100" cy="876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C3" w:rsidRDefault="006B29C3" w:rsidP="00070D25">
      <w:pPr>
        <w:spacing w:after="0" w:line="240" w:lineRule="auto"/>
        <w:jc w:val="center"/>
        <w:rPr>
          <w:rFonts w:ascii="Arial" w:hAnsi="Arial" w:cs="Arial"/>
          <w:sz w:val="12"/>
          <w:szCs w:val="12"/>
          <w:lang w:eastAsia="pl-PL"/>
        </w:rPr>
      </w:pPr>
    </w:p>
    <w:p w:rsidR="006B29C3" w:rsidRDefault="006B29C3" w:rsidP="00070D25">
      <w:pPr>
        <w:spacing w:after="0" w:line="240" w:lineRule="auto"/>
        <w:jc w:val="center"/>
        <w:rPr>
          <w:rFonts w:ascii="Arial" w:hAnsi="Arial" w:cs="Arial"/>
          <w:sz w:val="12"/>
          <w:szCs w:val="12"/>
          <w:lang w:eastAsia="pl-PL"/>
        </w:rPr>
      </w:pPr>
    </w:p>
    <w:p w:rsidR="006B29C3" w:rsidRPr="00B24CD1" w:rsidRDefault="006B29C3" w:rsidP="000661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Ogłoszenie otwartego naboru partnera</w:t>
      </w:r>
    </w:p>
    <w:p w:rsidR="006B29C3" w:rsidRPr="00B24CD1" w:rsidRDefault="006B29C3" w:rsidP="000661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do wspólnej realizacji projektu w ramach konkursu nr </w:t>
      </w:r>
      <w:r w:rsidRPr="00B24CD1">
        <w:rPr>
          <w:rFonts w:ascii="Times New Roman" w:hAnsi="Times New Roman"/>
          <w:sz w:val="24"/>
          <w:szCs w:val="24"/>
        </w:rPr>
        <w:t>POWR.03.01.00-IP.08-00-UMO/17</w:t>
      </w:r>
    </w:p>
    <w:p w:rsidR="006B29C3" w:rsidRPr="00B24CD1" w:rsidRDefault="006B29C3" w:rsidP="009E0986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9E09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Uniwersytet Warmińsko Mazurski w Olsztynie, </w:t>
      </w:r>
    </w:p>
    <w:p w:rsidR="006B29C3" w:rsidRPr="00B24CD1" w:rsidRDefault="006B29C3" w:rsidP="009E09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Wydział Biologii i Biotechnologii </w:t>
      </w:r>
    </w:p>
    <w:p w:rsidR="006B29C3" w:rsidRPr="00B24CD1" w:rsidRDefault="006B29C3" w:rsidP="00070D2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</w:rPr>
        <w:t xml:space="preserve">na podstawie art. 33 ustawy z dnia 11 lipca 2014 r. o zasadach realizacji programów </w:t>
      </w:r>
      <w:r w:rsidRPr="00B24CD1">
        <w:rPr>
          <w:rFonts w:ascii="Times New Roman" w:hAnsi="Times New Roman"/>
          <w:sz w:val="24"/>
          <w:szCs w:val="24"/>
        </w:rPr>
        <w:br/>
        <w:t>w zakresie polityki spójności finansowanych w perspektywie finansowej 2014 - 2020 (Dz.U. 2017 poz. 1460) występując jako Lider Projektu ogłasza otwarty nabór Partnera w celu wspólnego przygotowania i realizacji projektu partnerskiego</w:t>
      </w:r>
      <w:r w:rsidRPr="00B24CD1">
        <w:t xml:space="preserve"> 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w ogłoszonym przez Narodowe Centrum Badań i Rozwoju konkursie nr </w:t>
      </w:r>
      <w:r w:rsidRPr="00B24CD1">
        <w:rPr>
          <w:rFonts w:ascii="Times New Roman" w:hAnsi="Times New Roman"/>
          <w:sz w:val="24"/>
          <w:szCs w:val="24"/>
        </w:rPr>
        <w:t xml:space="preserve">POWR.03.01.00-IP.08-00-UMO/17 polegającym </w:t>
      </w:r>
      <w:r w:rsidRPr="00B24CD1">
        <w:rPr>
          <w:rFonts w:ascii="Times New Roman" w:hAnsi="Times New Roman"/>
          <w:sz w:val="24"/>
          <w:szCs w:val="24"/>
          <w:lang w:eastAsia="pl-PL"/>
        </w:rPr>
        <w:t>na utworzeni</w:t>
      </w:r>
      <w:r w:rsidR="00440BF8" w:rsidRPr="00B24CD1">
        <w:rPr>
          <w:rFonts w:ascii="Times New Roman" w:hAnsi="Times New Roman"/>
          <w:sz w:val="24"/>
          <w:szCs w:val="24"/>
          <w:lang w:eastAsia="pl-PL"/>
        </w:rPr>
        <w:t>u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4CD1">
        <w:rPr>
          <w:rFonts w:ascii="Times New Roman" w:hAnsi="Times New Roman"/>
          <w:sz w:val="24"/>
          <w:szCs w:val="24"/>
        </w:rPr>
        <w:t>Uniwersytetu Młodego Odkrywcy</w:t>
      </w:r>
      <w:r w:rsidR="00440BF8" w:rsidRPr="00B24CD1">
        <w:rPr>
          <w:rFonts w:ascii="Times New Roman" w:hAnsi="Times New Roman"/>
          <w:sz w:val="24"/>
          <w:szCs w:val="24"/>
        </w:rPr>
        <w:t xml:space="preserve"> 2.0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w ramach popularyzacji wiedzy przyrodniczej i budowaniu kapitału wśród młodzieży z woj. warmińsko-mazurskiego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 xml:space="preserve"> oraz uruchomienie projektów badawczych </w:t>
      </w:r>
      <w:r w:rsidRPr="00B24CD1">
        <w:rPr>
          <w:rFonts w:ascii="Times New Roman" w:hAnsi="Times New Roman"/>
          <w:sz w:val="24"/>
          <w:szCs w:val="24"/>
          <w:lang w:eastAsia="pl-PL"/>
        </w:rPr>
        <w:t>Młod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>ych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Odkrywc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>ów</w:t>
      </w:r>
      <w:r w:rsidRPr="00B24CD1">
        <w:rPr>
          <w:rFonts w:ascii="Times New Roman" w:hAnsi="Times New Roman"/>
          <w:sz w:val="24"/>
          <w:szCs w:val="24"/>
          <w:lang w:eastAsia="pl-PL"/>
        </w:rPr>
        <w:t>, poprzez bliski i bezpośredni kontakt z naukowcami i udział w zajęciach, odbywających się w laboratoriach uniwersyteckich. Drugim istotnym celem będzie wypracowanie modelu trwałej współpracy naukowców z Uniwersytetu Warmińsko Mazurskiego z samorządami w celu kształcenia dzieci i młodzieży szkolnej w ramach Działania 3.1. Kompetencje w szkolnictwie wyższym, Oś III Szkolnictwo wyższe dla gospodarki i rozwoju Programu Operacyjnego Wiedza Edukacja Rozwój 2014-2020.</w:t>
      </w: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B24CD1">
        <w:rPr>
          <w:rFonts w:ascii="Times New Roman" w:hAnsi="Times New Roman"/>
          <w:sz w:val="24"/>
          <w:szCs w:val="24"/>
          <w:u w:val="single"/>
          <w:lang w:eastAsia="pl-PL"/>
        </w:rPr>
        <w:t xml:space="preserve">Cele Partnerstwa </w:t>
      </w: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Głównym celem Partnerstwa jest wspólna realizacja Projektu. Partnerstwo wpisuje się </w:t>
      </w:r>
      <w:r w:rsidRPr="00B24CD1">
        <w:rPr>
          <w:rFonts w:ascii="Times New Roman" w:hAnsi="Times New Roman"/>
          <w:sz w:val="24"/>
          <w:szCs w:val="24"/>
          <w:lang w:eastAsia="pl-PL"/>
        </w:rPr>
        <w:br/>
        <w:t xml:space="preserve">w ogólną strategię 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 xml:space="preserve">rozwoju kapitału naukowego </w:t>
      </w:r>
      <w:r w:rsidRPr="00B24CD1">
        <w:rPr>
          <w:rFonts w:ascii="Times New Roman" w:hAnsi="Times New Roman"/>
          <w:sz w:val="24"/>
          <w:szCs w:val="24"/>
          <w:lang w:eastAsia="pl-PL"/>
        </w:rPr>
        <w:t>poprzez popularyzacj</w:t>
      </w:r>
      <w:r w:rsidR="00440BF8" w:rsidRPr="00B24CD1">
        <w:rPr>
          <w:rFonts w:ascii="Times New Roman" w:hAnsi="Times New Roman"/>
          <w:sz w:val="24"/>
          <w:szCs w:val="24"/>
          <w:lang w:eastAsia="pl-PL"/>
        </w:rPr>
        <w:t>ę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wiedzy przyrodniczej i budowanie kapitału wśród dzieci i młodzieży z województwa warmińsko-mazurskiego. Zamierza się w ramach realizacji planowanego zadania wzmacnianie istniejących klubów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 xml:space="preserve"> młodych odkrywców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Pr="00B24CD1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powołanie 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 xml:space="preserve">kawiarni naukowych </w:t>
      </w:r>
      <w:r w:rsidRPr="00B24CD1">
        <w:rPr>
          <w:rFonts w:ascii="Times New Roman" w:hAnsi="Times New Roman"/>
          <w:sz w:val="24"/>
          <w:szCs w:val="24"/>
          <w:lang w:eastAsia="pl-PL"/>
        </w:rPr>
        <w:t>Młod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>ych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Odkrywc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>ów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, poprzez bliski </w:t>
      </w:r>
      <w:r w:rsidR="00A12EE2">
        <w:rPr>
          <w:rFonts w:ascii="Times New Roman" w:hAnsi="Times New Roman"/>
          <w:sz w:val="24"/>
          <w:szCs w:val="24"/>
          <w:lang w:eastAsia="pl-PL"/>
        </w:rPr>
        <w:br/>
      </w:r>
      <w:r w:rsidRPr="00B24CD1">
        <w:rPr>
          <w:rFonts w:ascii="Times New Roman" w:hAnsi="Times New Roman"/>
          <w:sz w:val="24"/>
          <w:szCs w:val="24"/>
          <w:lang w:eastAsia="pl-PL"/>
        </w:rPr>
        <w:t>i bezpośredni kontakt z naukowcami jak również zachęcanie dzieci i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 xml:space="preserve"> młodzieży do brania  czynnego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udział w zajęciach, odbywających się w laboratoriach uniwersyteckich. Drugim istotnym celem działania będzie wypracowanie modelu trwałej współpracy naukowców </w:t>
      </w:r>
      <w:r w:rsidR="00A12EE2">
        <w:rPr>
          <w:rFonts w:ascii="Times New Roman" w:hAnsi="Times New Roman"/>
          <w:sz w:val="24"/>
          <w:szCs w:val="24"/>
          <w:lang w:eastAsia="pl-PL"/>
        </w:rPr>
        <w:br/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z Uniwersytetu Warmińsko Mazurskiego </w:t>
      </w:r>
      <w:r w:rsidR="00436410" w:rsidRPr="00B24CD1">
        <w:rPr>
          <w:rFonts w:ascii="Times New Roman" w:hAnsi="Times New Roman"/>
          <w:sz w:val="24"/>
          <w:szCs w:val="24"/>
          <w:lang w:eastAsia="pl-PL"/>
        </w:rPr>
        <w:t xml:space="preserve">w Olsztynie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z jednostkami samorządowymi w celu kształcenia dzieci i młodzieży szkolnej przy współpracy z nauczycielami. </w:t>
      </w: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B24CD1">
        <w:rPr>
          <w:rFonts w:ascii="Times New Roman" w:hAnsi="Times New Roman"/>
          <w:sz w:val="24"/>
          <w:szCs w:val="24"/>
          <w:u w:val="single"/>
          <w:lang w:eastAsia="pl-PL"/>
        </w:rPr>
        <w:t>Udział Partnera w projekcie będzie polegał na:</w:t>
      </w: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1. Współpracy przy opracowaniu koncepcji projektu, zaplanowaniu działań i przygotowaniu wniosku o dofinansowanie projektu w oparciu o dokumentację konkursową nr </w:t>
      </w:r>
      <w:r w:rsidRPr="00B24CD1">
        <w:rPr>
          <w:rFonts w:ascii="Times New Roman" w:hAnsi="Times New Roman"/>
          <w:sz w:val="24"/>
          <w:szCs w:val="24"/>
        </w:rPr>
        <w:t>POWR.03.01.00-IP.08-00-UMO/17</w:t>
      </w:r>
      <w:r w:rsidRPr="00B24CD1">
        <w:rPr>
          <w:rFonts w:ascii="Times New Roman" w:hAnsi="Times New Roman"/>
          <w:sz w:val="24"/>
          <w:szCs w:val="24"/>
          <w:lang w:eastAsia="pl-PL"/>
        </w:rPr>
        <w:t>.</w:t>
      </w:r>
    </w:p>
    <w:p w:rsidR="006B29C3" w:rsidRPr="00B24CD1" w:rsidRDefault="006B29C3" w:rsidP="00D2155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B24CD1">
        <w:rPr>
          <w:rFonts w:ascii="Times New Roman" w:hAnsi="Times New Roman"/>
          <w:sz w:val="24"/>
          <w:szCs w:val="24"/>
        </w:rPr>
        <w:t xml:space="preserve">Zorganizowaniu spotkań merytorycznych zespołu: </w:t>
      </w:r>
    </w:p>
    <w:p w:rsidR="006B29C3" w:rsidRDefault="006B29C3" w:rsidP="00D21553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 xml:space="preserve">a) koordynatorów, ekspertów i trenerów służące wypracowywaniu materiałów, metodologii </w:t>
      </w:r>
      <w:r w:rsidRPr="00B24CD1">
        <w:rPr>
          <w:rFonts w:ascii="Times New Roman" w:hAnsi="Times New Roman"/>
          <w:sz w:val="24"/>
          <w:szCs w:val="24"/>
        </w:rPr>
        <w:br/>
        <w:t>i strategii komunikacyjno-promocyjnych, współpracy z samorządami (1 dniowe spotkanie - 8 godzin dydaktycznych w każdym semestrze realizacji projektu dla grupy do 10 osób)</w:t>
      </w:r>
      <w:r w:rsidRPr="004F39B7">
        <w:rPr>
          <w:rFonts w:ascii="Times New Roman" w:hAnsi="Times New Roman"/>
          <w:i/>
          <w:sz w:val="24"/>
          <w:szCs w:val="24"/>
        </w:rPr>
        <w:t xml:space="preserve"> </w:t>
      </w:r>
    </w:p>
    <w:p w:rsidR="006B29C3" w:rsidRPr="00B24CD1" w:rsidRDefault="006B29C3" w:rsidP="00875CE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lastRenderedPageBreak/>
        <w:t xml:space="preserve">b) spotkania z poznawaniem nowych technologii, tematów eksperckich i innowacyjnych rozwiązań dydaktycznych w zakresie kształcenia kompetencji matematyczno-przyrodniczych  (1 dniowe spotkanie - 8 godzin dydaktycznych w każdym semestrze realizacji projektu dla grupy do 10 osób. </w:t>
      </w:r>
    </w:p>
    <w:p w:rsidR="006B29C3" w:rsidRPr="00B24CD1" w:rsidRDefault="006B29C3" w:rsidP="00875CE2">
      <w:pPr>
        <w:spacing w:after="120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Łącznie: 4 spotkania zespołu organizacyjnego oraz 4 spotkania uczące (merytoryczne).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440BF8" w:rsidRPr="00B24CD1">
        <w:rPr>
          <w:rFonts w:ascii="Times New Roman" w:hAnsi="Times New Roman"/>
          <w:sz w:val="24"/>
          <w:szCs w:val="24"/>
          <w:lang w:eastAsia="pl-PL"/>
        </w:rPr>
        <w:t>Współpracy przy opracowaniu i realizacji</w:t>
      </w:r>
      <w:r w:rsidRPr="00B24CD1">
        <w:rPr>
          <w:rFonts w:ascii="Times New Roman" w:hAnsi="Times New Roman"/>
          <w:sz w:val="24"/>
          <w:szCs w:val="24"/>
        </w:rPr>
        <w:t xml:space="preserve"> zaję</w:t>
      </w:r>
      <w:r w:rsidR="00440BF8" w:rsidRPr="00B24CD1">
        <w:rPr>
          <w:rFonts w:ascii="Times New Roman" w:hAnsi="Times New Roman"/>
          <w:sz w:val="24"/>
          <w:szCs w:val="24"/>
        </w:rPr>
        <w:t>ć</w:t>
      </w:r>
      <w:r w:rsidRPr="00B24CD1">
        <w:rPr>
          <w:rFonts w:ascii="Times New Roman" w:hAnsi="Times New Roman"/>
          <w:sz w:val="24"/>
          <w:szCs w:val="24"/>
        </w:rPr>
        <w:t xml:space="preserve"> dla uczniów: 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a)</w:t>
      </w:r>
      <w:r w:rsidRPr="00B24CD1">
        <w:rPr>
          <w:rFonts w:ascii="Times New Roman" w:hAnsi="Times New Roman"/>
          <w:b/>
          <w:sz w:val="24"/>
          <w:szCs w:val="24"/>
        </w:rPr>
        <w:t xml:space="preserve"> </w:t>
      </w:r>
      <w:r w:rsidRPr="00B24CD1">
        <w:rPr>
          <w:rFonts w:ascii="Times New Roman" w:hAnsi="Times New Roman"/>
          <w:sz w:val="24"/>
          <w:szCs w:val="24"/>
        </w:rPr>
        <w:t xml:space="preserve">ścieżka UNIWERSYTET MŁODYCH ODKRYWCÓW: cztery semestralne cykle zajęć </w:t>
      </w:r>
      <w:r w:rsidRPr="00B24CD1">
        <w:rPr>
          <w:rFonts w:ascii="Times New Roman" w:hAnsi="Times New Roman"/>
          <w:sz w:val="24"/>
          <w:szCs w:val="24"/>
        </w:rPr>
        <w:br/>
        <w:t xml:space="preserve">z uczniami na uniwersytecie (od 6 do 8 spotkań wraz z inauguracją i uroczystym podsumowaniem) – 1 semestr: 6 warsztatów x 3 godziny dydaktyczne x 6 grup x 10 osób; </w:t>
      </w:r>
      <w:r w:rsidR="00A12EE2">
        <w:rPr>
          <w:rFonts w:ascii="Times New Roman" w:hAnsi="Times New Roman"/>
          <w:sz w:val="24"/>
          <w:szCs w:val="24"/>
        </w:rPr>
        <w:br/>
      </w:r>
      <w:r w:rsidRPr="00B24CD1">
        <w:rPr>
          <w:rFonts w:ascii="Times New Roman" w:hAnsi="Times New Roman"/>
          <w:sz w:val="24"/>
          <w:szCs w:val="24"/>
        </w:rPr>
        <w:t xml:space="preserve">2 spotkania wspólne, 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 xml:space="preserve">b) ścieżka WARSZTAT MŁODYCH ODKRYWCÓW (minimum 1 warsztat wyjazdowy w szkole, dla tych placówek, które nie mogą wziąć udziału w ścieżce UNIWERSYTET MŁODYCH ODKRYWCÓW) – 1 semestr: 2 warsztaty x 3 godziny dydaktyczne x 10 osób  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 xml:space="preserve">c) projekty badawcze w szkołach połączone z konsultacjami dla nauczycieli/uczniów  - 1 semestr: 8 grup x 1 projekt badawczy  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B24CD1">
        <w:rPr>
          <w:rFonts w:ascii="Times New Roman" w:hAnsi="Times New Roman"/>
          <w:sz w:val="24"/>
          <w:szCs w:val="24"/>
        </w:rPr>
        <w:t>wideokonsultacje</w:t>
      </w:r>
      <w:proofErr w:type="spellEnd"/>
      <w:r w:rsidRPr="00B24CD1">
        <w:rPr>
          <w:rFonts w:ascii="Times New Roman" w:hAnsi="Times New Roman"/>
          <w:sz w:val="24"/>
          <w:szCs w:val="24"/>
        </w:rPr>
        <w:t xml:space="preserve"> w formie żywej biblioteki: z wezwaniem do działania – 1 semestr: 4 wideokonferencje 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e) szkolne festiwale nauki – 1 semestr: 4 festiwale.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u w:val="single"/>
        </w:rPr>
        <w:t>Łącznie:</w:t>
      </w:r>
      <w:r w:rsidRPr="00B24CD1">
        <w:rPr>
          <w:rFonts w:ascii="Times New Roman" w:hAnsi="Times New Roman"/>
          <w:sz w:val="24"/>
          <w:szCs w:val="24"/>
        </w:rPr>
        <w:t xml:space="preserve"> 24 warsztaty w ścieżce UMO; 8 warsztatów w ścieżce WMO; 4 spotkania wspólne inaugurujące, 4 spotkania wspólne podsumowujące; 32 projekty badawcze; 16 szkolnych festiwali nauki; 16 wideokonferencji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B24CD1">
        <w:rPr>
          <w:rFonts w:ascii="Times New Roman" w:hAnsi="Times New Roman"/>
          <w:sz w:val="24"/>
          <w:szCs w:val="24"/>
        </w:rPr>
        <w:t>W</w:t>
      </w:r>
      <w:r w:rsidR="002E2C1A" w:rsidRPr="00B24CD1">
        <w:rPr>
          <w:rFonts w:ascii="Times New Roman" w:hAnsi="Times New Roman"/>
          <w:sz w:val="24"/>
          <w:szCs w:val="24"/>
        </w:rPr>
        <w:t>spółpracy przy opracowaniu ws</w:t>
      </w:r>
      <w:r w:rsidRPr="00B24CD1">
        <w:rPr>
          <w:rFonts w:ascii="Times New Roman" w:hAnsi="Times New Roman"/>
          <w:sz w:val="24"/>
          <w:szCs w:val="24"/>
        </w:rPr>
        <w:t>parci</w:t>
      </w:r>
      <w:r w:rsidR="002E2C1A" w:rsidRPr="00B24CD1">
        <w:rPr>
          <w:rFonts w:ascii="Times New Roman" w:hAnsi="Times New Roman"/>
          <w:sz w:val="24"/>
          <w:szCs w:val="24"/>
        </w:rPr>
        <w:t>a</w:t>
      </w:r>
      <w:r w:rsidRPr="00B24CD1">
        <w:rPr>
          <w:rFonts w:ascii="Times New Roman" w:hAnsi="Times New Roman"/>
          <w:sz w:val="24"/>
          <w:szCs w:val="24"/>
        </w:rPr>
        <w:t xml:space="preserve"> metodyczn</w:t>
      </w:r>
      <w:r w:rsidR="002E2C1A" w:rsidRPr="00B24CD1">
        <w:rPr>
          <w:rFonts w:ascii="Times New Roman" w:hAnsi="Times New Roman"/>
          <w:sz w:val="24"/>
          <w:szCs w:val="24"/>
        </w:rPr>
        <w:t>ego</w:t>
      </w:r>
      <w:r w:rsidRPr="00B24CD1">
        <w:rPr>
          <w:rFonts w:ascii="Times New Roman" w:hAnsi="Times New Roman"/>
          <w:sz w:val="24"/>
          <w:szCs w:val="24"/>
        </w:rPr>
        <w:t xml:space="preserve"> i merytoryczn</w:t>
      </w:r>
      <w:r w:rsidR="002E2C1A" w:rsidRPr="00B24CD1">
        <w:rPr>
          <w:rFonts w:ascii="Times New Roman" w:hAnsi="Times New Roman"/>
          <w:sz w:val="24"/>
          <w:szCs w:val="24"/>
        </w:rPr>
        <w:t>ego</w:t>
      </w:r>
      <w:r w:rsidRPr="00B24CD1">
        <w:rPr>
          <w:rFonts w:ascii="Times New Roman" w:hAnsi="Times New Roman"/>
          <w:sz w:val="24"/>
          <w:szCs w:val="24"/>
        </w:rPr>
        <w:t xml:space="preserve"> dla nauczycieli 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- szkolenia dla nauczycieli: 1 semestr – 2 warsztaty x 8 godzin dydaktycznych x 15 nauczycieli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- metodyczny kurs internetowy dla nauczycieli: 2 kursy x 3 miesiące x 50 uczestników</w:t>
      </w:r>
      <w:r w:rsidRPr="00B24CD1">
        <w:rPr>
          <w:rFonts w:ascii="Times New Roman" w:hAnsi="Times New Roman"/>
          <w:i/>
          <w:sz w:val="24"/>
          <w:szCs w:val="24"/>
        </w:rPr>
        <w:t xml:space="preserve">  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- webinaria merytoryczne dla nauczycieli i rodziców; pracowników instytucji</w:t>
      </w:r>
      <w:r w:rsidRPr="00B24CD1">
        <w:rPr>
          <w:rFonts w:ascii="Times New Roman" w:hAnsi="Times New Roman"/>
          <w:i/>
          <w:sz w:val="24"/>
          <w:szCs w:val="24"/>
        </w:rPr>
        <w:t xml:space="preserve">: </w:t>
      </w:r>
      <w:r w:rsidRPr="00B24CD1">
        <w:rPr>
          <w:rFonts w:ascii="Times New Roman" w:hAnsi="Times New Roman"/>
          <w:sz w:val="24"/>
          <w:szCs w:val="24"/>
        </w:rPr>
        <w:t xml:space="preserve">1 semestr – 2 </w:t>
      </w:r>
      <w:proofErr w:type="spellStart"/>
      <w:r w:rsidRPr="00B24CD1">
        <w:rPr>
          <w:rFonts w:ascii="Times New Roman" w:hAnsi="Times New Roman"/>
          <w:sz w:val="24"/>
          <w:szCs w:val="24"/>
        </w:rPr>
        <w:t>webinary</w:t>
      </w:r>
      <w:proofErr w:type="spellEnd"/>
      <w:r w:rsidRPr="00B24CD1">
        <w:rPr>
          <w:rFonts w:ascii="Times New Roman" w:hAnsi="Times New Roman"/>
          <w:sz w:val="24"/>
          <w:szCs w:val="24"/>
        </w:rPr>
        <w:t xml:space="preserve"> </w:t>
      </w:r>
    </w:p>
    <w:p w:rsidR="002E2C1A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u w:val="single"/>
        </w:rPr>
        <w:t>Łącznie</w:t>
      </w:r>
      <w:r w:rsidRPr="00B24CD1">
        <w:rPr>
          <w:rFonts w:ascii="Times New Roman" w:hAnsi="Times New Roman"/>
          <w:sz w:val="24"/>
          <w:szCs w:val="24"/>
        </w:rPr>
        <w:t xml:space="preserve">: 8 warsztatów (64 godziny dydaktyczne) dla 120 nauczycieli; 2 kursy internetowe dla 100 nauczycieli; 8 </w:t>
      </w:r>
      <w:proofErr w:type="spellStart"/>
      <w:r w:rsidRPr="00B24CD1">
        <w:rPr>
          <w:rFonts w:ascii="Times New Roman" w:hAnsi="Times New Roman"/>
          <w:sz w:val="24"/>
          <w:szCs w:val="24"/>
        </w:rPr>
        <w:t>webinarów</w:t>
      </w:r>
      <w:proofErr w:type="spellEnd"/>
      <w:r w:rsidRPr="00B24CD1">
        <w:rPr>
          <w:rFonts w:ascii="Times New Roman" w:hAnsi="Times New Roman"/>
          <w:sz w:val="24"/>
          <w:szCs w:val="24"/>
        </w:rPr>
        <w:t xml:space="preserve"> dla 400 uczestników.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2E2C1A" w:rsidRPr="00B24CD1">
        <w:rPr>
          <w:rFonts w:ascii="Times New Roman" w:hAnsi="Times New Roman"/>
          <w:sz w:val="24"/>
          <w:szCs w:val="24"/>
          <w:lang w:eastAsia="pl-PL"/>
        </w:rPr>
        <w:t>Współpracy przy z</w:t>
      </w:r>
      <w:r w:rsidRPr="00B24CD1">
        <w:rPr>
          <w:rFonts w:ascii="Times New Roman" w:hAnsi="Times New Roman"/>
          <w:sz w:val="24"/>
          <w:szCs w:val="24"/>
        </w:rPr>
        <w:t>organizowaniu obozu pt. Lato/Zima Młodych Odkrywców</w:t>
      </w:r>
      <w:r w:rsidRPr="00B24CD1">
        <w:rPr>
          <w:rFonts w:ascii="Times New Roman" w:hAnsi="Times New Roman"/>
          <w:b/>
          <w:sz w:val="24"/>
          <w:szCs w:val="24"/>
        </w:rPr>
        <w:t xml:space="preserve"> </w:t>
      </w:r>
      <w:r w:rsidRPr="00B24CD1">
        <w:rPr>
          <w:rFonts w:ascii="Times New Roman" w:hAnsi="Times New Roman"/>
          <w:sz w:val="24"/>
          <w:szCs w:val="24"/>
        </w:rPr>
        <w:t xml:space="preserve">Letni/zimowy obóz naukowy dla tych uczniów, którzy nie mogą wziąć udziału w ścieżce UNIWERSYTET MŁODYCH ODKRYWCÓW – 1 semestr – 5 dni x 15 osób  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- Kawiarnie Naukowe w Gminie: konkurs na zaplanowanie i organizację Kawiarni Naukowej w Gminie/Akcję Naukowe Lato w Gminie) we współpracy z samorządami lokalnymi (</w:t>
      </w:r>
      <w:proofErr w:type="spellStart"/>
      <w:r w:rsidRPr="00B24CD1">
        <w:rPr>
          <w:rFonts w:ascii="Times New Roman" w:hAnsi="Times New Roman"/>
          <w:sz w:val="24"/>
          <w:szCs w:val="24"/>
        </w:rPr>
        <w:t>minigranty</w:t>
      </w:r>
      <w:proofErr w:type="spellEnd"/>
      <w:r w:rsidRPr="00B24CD1">
        <w:rPr>
          <w:rFonts w:ascii="Times New Roman" w:hAnsi="Times New Roman"/>
          <w:sz w:val="24"/>
          <w:szCs w:val="24"/>
        </w:rPr>
        <w:t xml:space="preserve"> na doposażenie) – 4 kawiarnie.</w:t>
      </w:r>
    </w:p>
    <w:p w:rsidR="006B29C3" w:rsidRPr="00B24CD1" w:rsidRDefault="006B29C3" w:rsidP="00875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u w:val="single"/>
        </w:rPr>
        <w:t>Łącznie</w:t>
      </w:r>
      <w:r w:rsidRPr="00B24CD1">
        <w:rPr>
          <w:rFonts w:ascii="Times New Roman" w:hAnsi="Times New Roman"/>
          <w:sz w:val="24"/>
          <w:szCs w:val="24"/>
        </w:rPr>
        <w:t>: 4 obozy; 20 dni dla 60 osób</w:t>
      </w:r>
    </w:p>
    <w:p w:rsidR="006B29C3" w:rsidRPr="00B24CD1" w:rsidRDefault="006B29C3" w:rsidP="00875CE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Pr="00B24CD1">
        <w:rPr>
          <w:rFonts w:ascii="Times New Roman" w:hAnsi="Times New Roman"/>
          <w:sz w:val="24"/>
          <w:szCs w:val="24"/>
        </w:rPr>
        <w:t>Uruchomieniu Biblioteki Młodych Odkrywców, poprzez przygotowanie i udostępnienie:</w:t>
      </w:r>
    </w:p>
    <w:p w:rsidR="006B29C3" w:rsidRPr="00B24CD1" w:rsidRDefault="006B29C3" w:rsidP="00875CE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- scenariusze zajęć i eksperymentów – 32 scenariusze zajęć; 32 instrukcje eksperymentów</w:t>
      </w:r>
    </w:p>
    <w:p w:rsidR="006B29C3" w:rsidRDefault="006B29C3" w:rsidP="00875CE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- filmiki, pokazy, nagrania wideokonferencji – 24 nagrania filmowe</w:t>
      </w:r>
    </w:p>
    <w:p w:rsidR="00875CE2" w:rsidRDefault="00875CE2" w:rsidP="00FE60B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75CE2" w:rsidRDefault="00875CE2" w:rsidP="00FE60B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75CE2" w:rsidRPr="00FE60B5" w:rsidRDefault="00875CE2" w:rsidP="00FE60B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B29C3" w:rsidRPr="00B24CD1" w:rsidRDefault="006B29C3" w:rsidP="00FE60B5">
      <w:pPr>
        <w:spacing w:before="120" w:after="120"/>
        <w:jc w:val="both"/>
      </w:pPr>
      <w:r w:rsidRPr="00B24CD1">
        <w:rPr>
          <w:rFonts w:ascii="Times New Roman" w:hAnsi="Times New Roman"/>
          <w:sz w:val="24"/>
          <w:szCs w:val="24"/>
        </w:rPr>
        <w:t>- dobre praktyki – 48 dobrych praktyk.</w:t>
      </w: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b/>
          <w:sz w:val="24"/>
          <w:szCs w:val="24"/>
          <w:lang w:eastAsia="pl-PL"/>
        </w:rPr>
        <w:t>Uwaga</w:t>
      </w:r>
      <w:r w:rsidRPr="00B24CD1">
        <w:rPr>
          <w:rFonts w:ascii="Times New Roman" w:hAnsi="Times New Roman"/>
          <w:sz w:val="24"/>
          <w:szCs w:val="24"/>
          <w:lang w:eastAsia="pl-PL"/>
        </w:rPr>
        <w:t>: ostateczny zakres działań partnera zostanie ustalony podczas wspólnego przygotowania projektu.</w:t>
      </w: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B24CD1">
        <w:rPr>
          <w:rFonts w:ascii="Times New Roman" w:hAnsi="Times New Roman"/>
          <w:sz w:val="24"/>
          <w:szCs w:val="24"/>
          <w:u w:val="single"/>
          <w:lang w:eastAsia="pl-PL"/>
        </w:rPr>
        <w:t>Działania planowane w ramach projektu:</w:t>
      </w: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6B29C3" w:rsidRPr="00B24CD1" w:rsidRDefault="006B29C3" w:rsidP="006F6F3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1. Organizowanie zajęć dla uczniów, zajęcia warsztatowe ukierunkowane na ścieżkę Uniwersytet Młodych Odkrywców. Prowadzony cykl zajęć będzie ukazywał cały proces naukowy: od hipotez, eksperymentów i obserwacji, aż do wyciagnięcia wniosków. Koncepcja dydaktyczna oparta jest na modelu edukacji D. Kolba podkreślającej rolę subiektywnego doświadczenia w procesie uczenia się (wiedza tworzona jest przez transformację doświadczenie). Takie podejście dobrze wpisuję się w metodę stosowaną w Klubach Młodego Odkrywcy: obserwacja-dyskusja- eksperyment - wiedza – działanie. Zajęcia adresowane są d</w:t>
      </w:r>
      <w:r w:rsidR="002E2C1A" w:rsidRPr="00B24CD1">
        <w:rPr>
          <w:rFonts w:ascii="Times New Roman" w:hAnsi="Times New Roman"/>
          <w:sz w:val="24"/>
          <w:szCs w:val="24"/>
          <w:lang w:eastAsia="pl-PL"/>
        </w:rPr>
        <w:t>o uczniów ze szkoły podstawowej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i gimnazjum (wiek 6-16 lat), głównie z okolic Olsztyna (szkoły wiejskie małe miejscowości</w:t>
      </w:r>
      <w:r w:rsidR="002E2C1A" w:rsidRPr="00B24CD1">
        <w:rPr>
          <w:rFonts w:ascii="Times New Roman" w:hAnsi="Times New Roman"/>
          <w:sz w:val="24"/>
          <w:szCs w:val="24"/>
          <w:lang w:eastAsia="pl-PL"/>
        </w:rPr>
        <w:t xml:space="preserve"> w województwie warmińsko-mazurskim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). </w:t>
      </w:r>
      <w:r w:rsidRPr="00B24CD1">
        <w:rPr>
          <w:rFonts w:ascii="Times New Roman" w:hAnsi="Times New Roman"/>
          <w:sz w:val="24"/>
          <w:szCs w:val="24"/>
        </w:rPr>
        <w:t xml:space="preserve">W każdym semestrze weźmie udział 60-90 uczniów (liczba uzależniona jest od liczebności klas, które zgłoszą się do projektu oraz możliwości zorganizowanego transportu do Olsztyna) dzieci z różnych grup wiekowych, w tym z przedziału wiekowego 6-12 oraz 13-16 lat.  </w:t>
      </w:r>
    </w:p>
    <w:p w:rsidR="006B29C3" w:rsidRPr="00B24CD1" w:rsidRDefault="006B29C3" w:rsidP="006F6F3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2. Dodatkowe zadania polegać będą na wsparciu dla nauczycieli, między innymi w</w:t>
      </w:r>
      <w:r w:rsidRPr="00B24CD1">
        <w:rPr>
          <w:rFonts w:ascii="Times New Roman" w:hAnsi="Times New Roman"/>
          <w:sz w:val="24"/>
          <w:szCs w:val="24"/>
        </w:rPr>
        <w:t xml:space="preserve"> każdym semestrze zorganizowane zostanie na terenie uniwersytetu jednodniowe (8 godzin dydaktycznych) szkolenie dla nauczycieli uczestniczących w projekcie. Główny temat to jak uczyć metody naukowej i jak współpracować z uniwersytetem. Ponadto planowane jest prowadzenie m.in.:</w:t>
      </w:r>
    </w:p>
    <w:p w:rsidR="006B29C3" w:rsidRPr="00B24CD1" w:rsidRDefault="006B29C3" w:rsidP="006F6F3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- metodycznych kurs</w:t>
      </w:r>
      <w:r w:rsidR="002E2C1A" w:rsidRPr="00B24CD1">
        <w:rPr>
          <w:rFonts w:ascii="Times New Roman" w:hAnsi="Times New Roman"/>
          <w:sz w:val="24"/>
          <w:szCs w:val="24"/>
        </w:rPr>
        <w:t>ów</w:t>
      </w:r>
      <w:r w:rsidRPr="00B24CD1">
        <w:rPr>
          <w:rFonts w:ascii="Times New Roman" w:hAnsi="Times New Roman"/>
          <w:sz w:val="24"/>
          <w:szCs w:val="24"/>
        </w:rPr>
        <w:t xml:space="preserve"> internetowych,</w:t>
      </w:r>
    </w:p>
    <w:p w:rsidR="006B29C3" w:rsidRPr="00B24CD1" w:rsidRDefault="006B29C3" w:rsidP="006F6F3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t>- wirtualna Akademia Młodych Odkrywców.</w:t>
      </w:r>
    </w:p>
    <w:p w:rsidR="006B29C3" w:rsidRPr="00B24CD1" w:rsidRDefault="006B29C3" w:rsidP="00A11EF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3. Uczestnicy projektu  będą mogli korzystać z </w:t>
      </w:r>
      <w:r w:rsidRPr="00B24CD1">
        <w:rPr>
          <w:rFonts w:ascii="Times New Roman" w:hAnsi="Times New Roman"/>
          <w:sz w:val="24"/>
          <w:szCs w:val="24"/>
        </w:rPr>
        <w:t>zaplanowanych tygodniowych obóz naukowy na terenie Uniwersytetu. Planowane terminy prowadzonych obozów to wakacje</w:t>
      </w:r>
      <w:r w:rsidR="002E2C1A" w:rsidRPr="00B24CD1">
        <w:rPr>
          <w:rFonts w:ascii="Times New Roman" w:hAnsi="Times New Roman"/>
          <w:sz w:val="24"/>
          <w:szCs w:val="24"/>
        </w:rPr>
        <w:t xml:space="preserve"> oraz </w:t>
      </w:r>
      <w:r w:rsidRPr="00B24CD1">
        <w:rPr>
          <w:rFonts w:ascii="Times New Roman" w:hAnsi="Times New Roman"/>
          <w:sz w:val="24"/>
          <w:szCs w:val="24"/>
        </w:rPr>
        <w:t>feri</w:t>
      </w:r>
      <w:r w:rsidR="002E2C1A" w:rsidRPr="00B24CD1">
        <w:rPr>
          <w:rFonts w:ascii="Times New Roman" w:hAnsi="Times New Roman"/>
          <w:sz w:val="24"/>
          <w:szCs w:val="24"/>
        </w:rPr>
        <w:t>e</w:t>
      </w:r>
      <w:r w:rsidRPr="00B24CD1">
        <w:rPr>
          <w:rFonts w:ascii="Times New Roman" w:hAnsi="Times New Roman"/>
          <w:sz w:val="24"/>
          <w:szCs w:val="24"/>
        </w:rPr>
        <w:t xml:space="preserve"> zimow</w:t>
      </w:r>
      <w:r w:rsidR="002E2C1A" w:rsidRPr="00B24CD1">
        <w:rPr>
          <w:rFonts w:ascii="Times New Roman" w:hAnsi="Times New Roman"/>
          <w:sz w:val="24"/>
          <w:szCs w:val="24"/>
        </w:rPr>
        <w:t>e</w:t>
      </w:r>
      <w:r w:rsidRPr="00B24CD1">
        <w:rPr>
          <w:rFonts w:ascii="Times New Roman" w:hAnsi="Times New Roman"/>
          <w:sz w:val="24"/>
          <w:szCs w:val="24"/>
        </w:rPr>
        <w:t xml:space="preserve">. W dwuletnim projekcie </w:t>
      </w:r>
      <w:r w:rsidR="00A12EE2" w:rsidRPr="00B24CD1">
        <w:rPr>
          <w:rFonts w:ascii="Times New Roman" w:hAnsi="Times New Roman"/>
          <w:sz w:val="24"/>
          <w:szCs w:val="24"/>
        </w:rPr>
        <w:t>odbędą</w:t>
      </w:r>
      <w:r w:rsidRPr="00B24CD1">
        <w:rPr>
          <w:rFonts w:ascii="Times New Roman" w:hAnsi="Times New Roman"/>
          <w:sz w:val="24"/>
          <w:szCs w:val="24"/>
        </w:rPr>
        <w:t xml:space="preserve"> się 3-4 obozy. Każdorazowo np. 20-3</w:t>
      </w:r>
      <w:r w:rsidR="002E2C1A" w:rsidRPr="00B24CD1">
        <w:rPr>
          <w:rFonts w:ascii="Times New Roman" w:hAnsi="Times New Roman"/>
          <w:sz w:val="24"/>
          <w:szCs w:val="24"/>
        </w:rPr>
        <w:t>0</w:t>
      </w:r>
      <w:r w:rsidRPr="00B24CD1">
        <w:rPr>
          <w:rFonts w:ascii="Times New Roman" w:hAnsi="Times New Roman"/>
          <w:sz w:val="24"/>
          <w:szCs w:val="24"/>
        </w:rPr>
        <w:t xml:space="preserve"> uczniów, </w:t>
      </w:r>
      <w:r w:rsidR="00A12EE2">
        <w:rPr>
          <w:rFonts w:ascii="Times New Roman" w:hAnsi="Times New Roman"/>
          <w:sz w:val="24"/>
          <w:szCs w:val="24"/>
        </w:rPr>
        <w:br/>
      </w:r>
      <w:r w:rsidRPr="00B24CD1">
        <w:rPr>
          <w:rFonts w:ascii="Times New Roman" w:hAnsi="Times New Roman"/>
          <w:sz w:val="24"/>
          <w:szCs w:val="24"/>
        </w:rPr>
        <w:t xml:space="preserve">z opiekunami, zapewniony </w:t>
      </w:r>
      <w:r w:rsidR="002E2C1A" w:rsidRPr="00B24CD1">
        <w:rPr>
          <w:rFonts w:ascii="Times New Roman" w:hAnsi="Times New Roman"/>
          <w:sz w:val="24"/>
          <w:szCs w:val="24"/>
        </w:rPr>
        <w:t xml:space="preserve">będzie </w:t>
      </w:r>
      <w:r w:rsidRPr="00B24CD1">
        <w:rPr>
          <w:rFonts w:ascii="Times New Roman" w:hAnsi="Times New Roman"/>
          <w:sz w:val="24"/>
          <w:szCs w:val="24"/>
        </w:rPr>
        <w:t xml:space="preserve">nocleg i wyżywienie. </w:t>
      </w:r>
    </w:p>
    <w:p w:rsidR="006B29C3" w:rsidRPr="00B24CD1" w:rsidRDefault="006B29C3" w:rsidP="00AE6E1C">
      <w:pPr>
        <w:pStyle w:val="Nagwek3"/>
        <w:rPr>
          <w:sz w:val="24"/>
          <w:szCs w:val="24"/>
          <w:u w:val="single"/>
        </w:rPr>
      </w:pPr>
      <w:r w:rsidRPr="00B24CD1">
        <w:rPr>
          <w:sz w:val="24"/>
          <w:szCs w:val="24"/>
          <w:u w:val="single"/>
        </w:rPr>
        <w:t>Wymagania wobec Partnera</w:t>
      </w:r>
    </w:p>
    <w:p w:rsidR="006B29C3" w:rsidRPr="00B24CD1" w:rsidRDefault="006B29C3" w:rsidP="00AE6E1C">
      <w:pPr>
        <w:pStyle w:val="Nagwek3"/>
        <w:rPr>
          <w:b w:val="0"/>
          <w:sz w:val="24"/>
          <w:szCs w:val="24"/>
          <w:u w:val="single"/>
        </w:rPr>
      </w:pPr>
      <w:r w:rsidRPr="00B24CD1">
        <w:rPr>
          <w:b w:val="0"/>
          <w:sz w:val="24"/>
          <w:szCs w:val="24"/>
        </w:rPr>
        <w:t>Do postępowania i oceny ofert zostaną zakwalifikowane wyłącznie podmioty, które łącznie spełnią następujące wymagania:</w:t>
      </w:r>
    </w:p>
    <w:p w:rsidR="006B29C3" w:rsidRPr="00B24CD1" w:rsidRDefault="006B29C3" w:rsidP="00AE6E1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</w:rPr>
        <w:t>Oferent jest</w:t>
      </w:r>
      <w:r w:rsidRPr="00B24CD1">
        <w:rPr>
          <w:rFonts w:ascii="Times New Roman" w:hAnsi="Times New Roman"/>
          <w:b/>
          <w:sz w:val="24"/>
          <w:szCs w:val="24"/>
        </w:rPr>
        <w:t xml:space="preserve">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podmiotem działającym na rzecz edukacji, którego doświadczenie </w:t>
      </w:r>
      <w:r w:rsidR="00A12EE2">
        <w:rPr>
          <w:rFonts w:ascii="Times New Roman" w:hAnsi="Times New Roman"/>
          <w:sz w:val="24"/>
          <w:szCs w:val="24"/>
          <w:lang w:eastAsia="pl-PL"/>
        </w:rPr>
        <w:br/>
      </w:r>
      <w:r w:rsidRPr="00B24CD1">
        <w:rPr>
          <w:rFonts w:ascii="Times New Roman" w:hAnsi="Times New Roman"/>
          <w:sz w:val="24"/>
          <w:szCs w:val="24"/>
          <w:lang w:eastAsia="pl-PL"/>
        </w:rPr>
        <w:t>i merytoryczny zakres działalności związane są z celami projektu.</w:t>
      </w:r>
    </w:p>
    <w:p w:rsidR="006B29C3" w:rsidRPr="00B24CD1" w:rsidRDefault="006B29C3" w:rsidP="00AE6E1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</w:rPr>
        <w:t>Oferent zadeklaruje wniesienie wkładu w realizację zadań i celu partnerstwa w postaci wiedzy i doświadczenia, know-how, zasobów ludzkich, zasobów organizacyjno-technicznych, którymi dysponuje w celu realizacji działań w projekcie.</w:t>
      </w:r>
    </w:p>
    <w:p w:rsidR="006B29C3" w:rsidRPr="00B24CD1" w:rsidRDefault="006B29C3" w:rsidP="005901CB">
      <w:pPr>
        <w:pStyle w:val="NormalnyWeb"/>
        <w:spacing w:before="0" w:beforeAutospacing="0" w:after="0" w:afterAutospacing="0" w:line="360" w:lineRule="auto"/>
        <w:ind w:left="360"/>
        <w:jc w:val="both"/>
      </w:pPr>
      <w:r w:rsidRPr="00B24CD1">
        <w:t xml:space="preserve">3.  Oferent nie jest podmiotem </w:t>
      </w:r>
      <w:r w:rsidRPr="00B24CD1">
        <w:rPr>
          <w:rStyle w:val="Uwydatnienie"/>
          <w:i w:val="0"/>
          <w:iCs/>
          <w:bdr w:val="none" w:sz="0" w:space="0" w:color="auto" w:frame="1"/>
          <w:shd w:val="clear" w:color="auto" w:fill="FFFFFF"/>
        </w:rPr>
        <w:t xml:space="preserve">wykluczonym z możliwości otrzymania dofinansowania </w:t>
      </w:r>
      <w:r w:rsidR="00A12EE2">
        <w:rPr>
          <w:rStyle w:val="Uwydatnienie"/>
          <w:i w:val="0"/>
          <w:iCs/>
          <w:bdr w:val="none" w:sz="0" w:space="0" w:color="auto" w:frame="1"/>
          <w:shd w:val="clear" w:color="auto" w:fill="FFFFFF"/>
        </w:rPr>
        <w:br/>
      </w:r>
      <w:r w:rsidRPr="00B24CD1">
        <w:rPr>
          <w:rStyle w:val="Uwydatnienie"/>
          <w:i w:val="0"/>
          <w:iCs/>
          <w:bdr w:val="none" w:sz="0" w:space="0" w:color="auto" w:frame="1"/>
          <w:shd w:val="clear" w:color="auto" w:fill="FFFFFF"/>
        </w:rPr>
        <w:t xml:space="preserve">(o którym mowa w art. 207 ust. 4 ustawy z dnia 27 sierpnia 2009 r. o finansach </w:t>
      </w:r>
      <w:r w:rsidRPr="00B24CD1">
        <w:rPr>
          <w:rStyle w:val="Uwydatnienie"/>
          <w:i w:val="0"/>
          <w:iCs/>
          <w:bdr w:val="none" w:sz="0" w:space="0" w:color="auto" w:frame="1"/>
          <w:shd w:val="clear" w:color="auto" w:fill="FFFFFF"/>
        </w:rPr>
        <w:lastRenderedPageBreak/>
        <w:t xml:space="preserve">publicznych) </w:t>
      </w:r>
      <w:r w:rsidRPr="00B24CD1">
        <w:rPr>
          <w:color w:val="000000"/>
        </w:rPr>
        <w:t>Partnerem nie może być również podmiot zalegający z należnościami publiczno-prawnymi.</w:t>
      </w: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B24CD1">
        <w:rPr>
          <w:rFonts w:ascii="Times New Roman" w:hAnsi="Times New Roman"/>
          <w:b/>
          <w:sz w:val="24"/>
          <w:szCs w:val="24"/>
          <w:u w:val="single"/>
          <w:lang w:eastAsia="pl-PL"/>
        </w:rPr>
        <w:t>Oferty składane przez potencjalnych Partnerów</w:t>
      </w:r>
    </w:p>
    <w:p w:rsidR="006B29C3" w:rsidRPr="00B24CD1" w:rsidRDefault="006B29C3" w:rsidP="007B45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Oferty składane przez potencjalnych partnerów muszą zostać sporządzone w języku polskim na załączonym formularzu i zawierać między innymi:</w:t>
      </w: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1. Informację dotyczącą zgodności działalności Oferenta z celami partnerstwa.</w:t>
      </w: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2. Informację na temat wkładu Oferenta w realizację projektu w tym, informacje o potencjale kadrowym, technicznym i finansowym, możliwym do zaangażowania na rzecz przygotowania i realizacji projektu oraz opis wkładu Oferenta w zakresie osiągnięcia wskaźników rezultatu  projektu.</w:t>
      </w: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3. Opis działań możliwych do zrealizowania przez Oferenta w ramach projektu.</w:t>
      </w: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4. Opis doświadczeń w realizacji projektów/zadań o podobnym charakterze, w tym projektów współfinansowanych ze środków Unii Europejskiej z uwzględnieniem zakładanych celów, działań, rezultatów i budżetu projektów.</w:t>
      </w: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5. Aktualny odpis z rejestru lub odpowiedniego wyciągu z ewidencji lub inny dokument potwierdzający status prawny oferenta i umocowanie osób go reprezentujących.</w:t>
      </w:r>
    </w:p>
    <w:p w:rsidR="00CC09DB" w:rsidRPr="00B24CD1" w:rsidRDefault="00735BFC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="00CC09DB" w:rsidRPr="00B24CD1">
        <w:rPr>
          <w:rFonts w:ascii="Times New Roman" w:hAnsi="Times New Roman"/>
          <w:sz w:val="24"/>
          <w:szCs w:val="24"/>
          <w:lang w:eastAsia="pl-PL"/>
        </w:rPr>
        <w:t>Oświadczenie o niezaleganiu z należnościami publiczno-prawnymi.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35BFC" w:rsidRDefault="00735BFC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W przypadku nie przedłożenia wszystkich wymaganych dokumentów UWM może wezwać oferenta do ich uzupełnienia lub złożenia wyjaśnień w terminie nie krótszym niż 3 dni pod rygorem odrzucenia oferty. </w:t>
      </w:r>
    </w:p>
    <w:p w:rsidR="00A12EE2" w:rsidRPr="00B24CD1" w:rsidRDefault="00A12EE2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B24CD1">
        <w:rPr>
          <w:rFonts w:ascii="Times New Roman" w:hAnsi="Times New Roman"/>
          <w:b/>
          <w:sz w:val="24"/>
          <w:szCs w:val="24"/>
          <w:u w:val="single"/>
          <w:lang w:eastAsia="pl-PL"/>
        </w:rPr>
        <w:t>Przy wyborze Partnerów będą brane pod uwagę następujące kryteria:</w:t>
      </w:r>
    </w:p>
    <w:p w:rsidR="006B29C3" w:rsidRPr="00B24CD1" w:rsidRDefault="006B29C3" w:rsidP="005901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Zgodność działania potencjalnego partnera z celami partnerstwa. </w:t>
      </w:r>
      <w:r w:rsidRPr="00B24CD1">
        <w:rPr>
          <w:rFonts w:ascii="Times New Roman" w:hAnsi="Times New Roman"/>
          <w:b/>
          <w:sz w:val="24"/>
          <w:szCs w:val="24"/>
          <w:lang w:eastAsia="pl-PL"/>
        </w:rPr>
        <w:t>(</w:t>
      </w:r>
      <w:r w:rsidR="00CC09DB" w:rsidRPr="00B24CD1">
        <w:rPr>
          <w:rFonts w:ascii="Times New Roman" w:hAnsi="Times New Roman"/>
          <w:b/>
          <w:sz w:val="24"/>
          <w:szCs w:val="24"/>
          <w:lang w:eastAsia="pl-PL"/>
        </w:rPr>
        <w:t>TAK/NIE</w:t>
      </w:r>
      <w:r w:rsidRPr="00B24CD1">
        <w:rPr>
          <w:rFonts w:ascii="Times New Roman" w:hAnsi="Times New Roman"/>
          <w:b/>
          <w:sz w:val="24"/>
          <w:szCs w:val="24"/>
          <w:lang w:eastAsia="pl-PL"/>
        </w:rPr>
        <w:t>)</w:t>
      </w:r>
    </w:p>
    <w:p w:rsidR="00CC09DB" w:rsidRPr="00B24CD1" w:rsidRDefault="00CC09DB" w:rsidP="00CC09D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b/>
          <w:sz w:val="24"/>
          <w:szCs w:val="24"/>
          <w:lang w:eastAsia="pl-PL"/>
        </w:rPr>
        <w:t xml:space="preserve">W razie niespełnienia kryterium oferta zostaje odrzucona i nie podlega dalszej ocenie. </w:t>
      </w:r>
    </w:p>
    <w:p w:rsidR="006B29C3" w:rsidRPr="00B24CD1" w:rsidRDefault="006B29C3" w:rsidP="005901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Deklarowany wkład partnera w realizację celu partnerstwa, w tym: wkład w postaci potencjału ludzkiego i</w:t>
      </w:r>
      <w:r w:rsidR="00C13D6B" w:rsidRPr="00B24CD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4CD1">
        <w:rPr>
          <w:rFonts w:ascii="Times New Roman" w:hAnsi="Times New Roman"/>
          <w:sz w:val="24"/>
          <w:szCs w:val="24"/>
          <w:lang w:eastAsia="pl-PL"/>
        </w:rPr>
        <w:t>organizacyjno-technicznego</w:t>
      </w:r>
      <w:r w:rsidR="00C13D6B" w:rsidRPr="00B24CD1">
        <w:rPr>
          <w:rFonts w:ascii="Times New Roman" w:hAnsi="Times New Roman"/>
          <w:sz w:val="24"/>
          <w:szCs w:val="24"/>
          <w:lang w:eastAsia="pl-PL"/>
        </w:rPr>
        <w:t>,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niezbędnego do realizacji proponowanych w projekcie działań </w:t>
      </w:r>
      <w:r w:rsidRPr="00B24CD1">
        <w:rPr>
          <w:rFonts w:ascii="Times New Roman" w:hAnsi="Times New Roman"/>
          <w:b/>
          <w:sz w:val="24"/>
          <w:szCs w:val="24"/>
          <w:lang w:eastAsia="pl-PL"/>
        </w:rPr>
        <w:t>(</w:t>
      </w:r>
      <w:r w:rsidR="00CC09DB" w:rsidRPr="00B24CD1">
        <w:rPr>
          <w:rFonts w:ascii="Times New Roman" w:hAnsi="Times New Roman"/>
          <w:b/>
          <w:sz w:val="24"/>
          <w:szCs w:val="24"/>
          <w:lang w:eastAsia="pl-PL"/>
        </w:rPr>
        <w:t>0-</w:t>
      </w:r>
      <w:r w:rsidRPr="00B24CD1">
        <w:rPr>
          <w:rFonts w:ascii="Times New Roman" w:hAnsi="Times New Roman"/>
          <w:b/>
          <w:sz w:val="24"/>
          <w:szCs w:val="24"/>
          <w:lang w:eastAsia="pl-PL"/>
        </w:rPr>
        <w:t>20 pkt.)</w:t>
      </w:r>
      <w:r w:rsidRPr="00B24CD1">
        <w:rPr>
          <w:rFonts w:ascii="Times New Roman" w:hAnsi="Times New Roman"/>
          <w:sz w:val="24"/>
          <w:szCs w:val="24"/>
          <w:lang w:eastAsia="pl-PL"/>
        </w:rPr>
        <w:t>:</w:t>
      </w:r>
    </w:p>
    <w:p w:rsidR="006B29C3" w:rsidRPr="00B24CD1" w:rsidRDefault="006B29C3" w:rsidP="005901C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potencjał kadrowy – od 0 do 10 pkt.</w:t>
      </w:r>
    </w:p>
    <w:p w:rsidR="006B29C3" w:rsidRPr="00B24CD1" w:rsidRDefault="006B29C3" w:rsidP="00C27F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potencjał organizacyjno-techniczny, tzn. zasoby lokalowe, sprzęt itp. – od 0 do 10 pkt</w:t>
      </w:r>
    </w:p>
    <w:p w:rsidR="006B29C3" w:rsidRPr="00B24CD1" w:rsidRDefault="006B29C3" w:rsidP="00735BFC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24CD1">
        <w:rPr>
          <w:rFonts w:ascii="Times New Roman" w:hAnsi="Times New Roman"/>
          <w:b/>
          <w:sz w:val="24"/>
          <w:szCs w:val="24"/>
          <w:lang w:eastAsia="pl-PL"/>
        </w:rPr>
        <w:t>Do wyboru na Partnera wymagane jest uzyskanie w tej części łącznie co najmniej 1</w:t>
      </w:r>
      <w:r w:rsidR="00CC09DB" w:rsidRPr="00B24CD1">
        <w:rPr>
          <w:rFonts w:ascii="Times New Roman" w:hAnsi="Times New Roman"/>
          <w:b/>
          <w:sz w:val="24"/>
          <w:szCs w:val="24"/>
          <w:lang w:eastAsia="pl-PL"/>
        </w:rPr>
        <w:t>5</w:t>
      </w:r>
      <w:r w:rsidRPr="00B24CD1">
        <w:rPr>
          <w:rFonts w:ascii="Times New Roman" w:hAnsi="Times New Roman"/>
          <w:b/>
          <w:sz w:val="24"/>
          <w:szCs w:val="24"/>
          <w:lang w:eastAsia="pl-PL"/>
        </w:rPr>
        <w:t xml:space="preserve"> punktów.</w:t>
      </w:r>
    </w:p>
    <w:p w:rsidR="006B29C3" w:rsidRPr="00B24CD1" w:rsidRDefault="006B29C3" w:rsidP="00C27F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Doświadczenie </w:t>
      </w:r>
      <w:r w:rsidRPr="00B24CD1">
        <w:rPr>
          <w:rFonts w:ascii="Times New Roman" w:hAnsi="Times New Roman"/>
          <w:bCs/>
          <w:iCs/>
          <w:sz w:val="24"/>
          <w:szCs w:val="24"/>
        </w:rPr>
        <w:t xml:space="preserve">w realizacji jako beneficjent (wnioskodawca) lub partner, </w:t>
      </w:r>
      <w:r w:rsidRPr="00B24CD1">
        <w:rPr>
          <w:rFonts w:ascii="Times New Roman" w:hAnsi="Times New Roman"/>
          <w:sz w:val="24"/>
          <w:szCs w:val="24"/>
        </w:rPr>
        <w:t>lub wykonawca usługi edukacyjnej</w:t>
      </w:r>
      <w:r w:rsidRPr="00B24CD1">
        <w:rPr>
          <w:rFonts w:ascii="Times New Roman" w:hAnsi="Times New Roman"/>
          <w:bCs/>
          <w:iCs/>
          <w:sz w:val="24"/>
          <w:szCs w:val="24"/>
        </w:rPr>
        <w:t xml:space="preserve"> we</w:t>
      </w:r>
      <w:r w:rsidR="00C13D6B" w:rsidRPr="00B24CD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24CD1">
        <w:rPr>
          <w:rFonts w:ascii="Times New Roman" w:hAnsi="Times New Roman"/>
          <w:bCs/>
          <w:iCs/>
          <w:sz w:val="24"/>
          <w:szCs w:val="24"/>
        </w:rPr>
        <w:t>współpracy ze</w:t>
      </w:r>
      <w:r w:rsidRPr="00B24CD1">
        <w:rPr>
          <w:rFonts w:ascii="Times New Roman" w:hAnsi="Times New Roman"/>
          <w:sz w:val="24"/>
          <w:szCs w:val="24"/>
        </w:rPr>
        <w:t xml:space="preserve"> </w:t>
      </w:r>
      <w:r w:rsidRPr="00B24CD1">
        <w:rPr>
          <w:rFonts w:ascii="Times New Roman" w:hAnsi="Times New Roman"/>
          <w:bCs/>
          <w:iCs/>
          <w:sz w:val="24"/>
          <w:szCs w:val="24"/>
        </w:rPr>
        <w:t>szkołami wyższymi, w</w:t>
      </w:r>
      <w:r w:rsidR="00C13D6B" w:rsidRPr="00B24CD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24CD1">
        <w:rPr>
          <w:rFonts w:ascii="Times New Roman" w:hAnsi="Times New Roman"/>
          <w:bCs/>
          <w:iCs/>
          <w:sz w:val="24"/>
          <w:szCs w:val="24"/>
        </w:rPr>
        <w:t>zakresie zbieżnym z</w:t>
      </w:r>
      <w:r w:rsidR="00C13D6B" w:rsidRPr="00B24CD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24CD1">
        <w:rPr>
          <w:rFonts w:ascii="Times New Roman" w:hAnsi="Times New Roman"/>
          <w:bCs/>
          <w:iCs/>
          <w:sz w:val="24"/>
          <w:szCs w:val="24"/>
        </w:rPr>
        <w:t xml:space="preserve">założeniami projektu (tytuł projektu, grupa docelowa, podstawowe działania, rola w projekcie, źródło dofinansowania, wartość projektu) </w:t>
      </w:r>
      <w:r w:rsidRPr="00B24CD1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CC09DB" w:rsidRPr="00B24CD1">
        <w:rPr>
          <w:rFonts w:ascii="Times New Roman" w:hAnsi="Times New Roman"/>
          <w:b/>
          <w:bCs/>
          <w:iCs/>
          <w:sz w:val="24"/>
          <w:szCs w:val="24"/>
        </w:rPr>
        <w:t>0-</w:t>
      </w:r>
      <w:r w:rsidRPr="00B24CD1">
        <w:rPr>
          <w:rFonts w:ascii="Times New Roman" w:hAnsi="Times New Roman"/>
          <w:b/>
          <w:bCs/>
          <w:iCs/>
          <w:sz w:val="24"/>
          <w:szCs w:val="24"/>
        </w:rPr>
        <w:t>10 pkt)</w:t>
      </w:r>
      <w:r w:rsidRPr="00B24CD1">
        <w:rPr>
          <w:rFonts w:ascii="Times New Roman" w:hAnsi="Times New Roman"/>
          <w:bCs/>
          <w:iCs/>
          <w:sz w:val="24"/>
          <w:szCs w:val="24"/>
        </w:rPr>
        <w:t>.</w:t>
      </w:r>
    </w:p>
    <w:p w:rsidR="006B29C3" w:rsidRPr="00B24CD1" w:rsidRDefault="006B29C3" w:rsidP="00C27F0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24CD1">
        <w:rPr>
          <w:rFonts w:ascii="Times New Roman" w:hAnsi="Times New Roman"/>
          <w:b/>
          <w:bCs/>
          <w:iCs/>
          <w:sz w:val="24"/>
          <w:szCs w:val="24"/>
        </w:rPr>
        <w:t>Łączn</w:t>
      </w:r>
      <w:r w:rsidR="00CC09DB" w:rsidRPr="00B24CD1">
        <w:rPr>
          <w:rFonts w:ascii="Times New Roman" w:hAnsi="Times New Roman"/>
          <w:b/>
          <w:bCs/>
          <w:iCs/>
          <w:sz w:val="24"/>
          <w:szCs w:val="24"/>
        </w:rPr>
        <w:t>a liczba punków do uzyskania z części 2 i 3 wynosi 3</w:t>
      </w:r>
      <w:r w:rsidRPr="00B24CD1">
        <w:rPr>
          <w:rFonts w:ascii="Times New Roman" w:hAnsi="Times New Roman"/>
          <w:b/>
          <w:bCs/>
          <w:iCs/>
          <w:sz w:val="24"/>
          <w:szCs w:val="24"/>
        </w:rPr>
        <w:t xml:space="preserve">0 pkt. </w:t>
      </w:r>
    </w:p>
    <w:p w:rsidR="006B29C3" w:rsidRPr="00B24CD1" w:rsidRDefault="006B29C3" w:rsidP="00F0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lastRenderedPageBreak/>
        <w:t>Ocena złożonych zgłoszeń prowadzona będzie zgodnie z art. 33 ustawy z dnia 11 lipca 2014 r. o zasadach realizacji programów w zakresie polityki spójności finansowych w perspektywie finansowej 2014-2020 (Dz.U. 2017 poz. 1460).</w:t>
      </w:r>
    </w:p>
    <w:p w:rsidR="006B29C3" w:rsidRPr="00B24CD1" w:rsidRDefault="006B29C3" w:rsidP="00F0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Uniwersytet Warmińsko-Mazurski w Olsztynie zastrzega sobie możliwość zwrócenia się do Partnera o przedstawienie dodatkowych wyjaśnień, informacji i dokumentów.</w:t>
      </w:r>
    </w:p>
    <w:p w:rsidR="006B29C3" w:rsidRPr="00B24CD1" w:rsidRDefault="006B29C3" w:rsidP="00F0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B24CD1">
        <w:rPr>
          <w:rFonts w:ascii="Times New Roman" w:hAnsi="Times New Roman"/>
          <w:b/>
          <w:sz w:val="24"/>
          <w:szCs w:val="24"/>
          <w:u w:val="single"/>
          <w:lang w:eastAsia="pl-PL"/>
        </w:rPr>
        <w:t>Procedura wyboru Partnera</w:t>
      </w:r>
    </w:p>
    <w:p w:rsidR="006B29C3" w:rsidRPr="00B24CD1" w:rsidRDefault="006B29C3" w:rsidP="00F0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Komisja dokona oceny dokumentów złożonych przez kandydatów na Partnera.</w:t>
      </w:r>
    </w:p>
    <w:p w:rsidR="006B29C3" w:rsidRPr="00B24CD1" w:rsidRDefault="006B29C3" w:rsidP="00F0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Lider partnerstwa zastrzega sobie możliwość negocjacji z Partnerem</w:t>
      </w:r>
      <w:r w:rsidR="00CC09DB" w:rsidRPr="00B24CD1">
        <w:rPr>
          <w:rFonts w:ascii="Times New Roman" w:hAnsi="Times New Roman"/>
          <w:sz w:val="24"/>
          <w:szCs w:val="24"/>
          <w:lang w:eastAsia="pl-PL"/>
        </w:rPr>
        <w:t>.</w:t>
      </w:r>
    </w:p>
    <w:p w:rsidR="006B29C3" w:rsidRPr="00B24CD1" w:rsidRDefault="006B29C3" w:rsidP="00F0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Ogłaszający zamierza dokonać wyboru co najmniej 1 Partnera spośród zgłaszających się podmiotów.</w:t>
      </w:r>
    </w:p>
    <w:p w:rsidR="006B29C3" w:rsidRPr="00B24CD1" w:rsidRDefault="006B29C3" w:rsidP="00F0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Informacja o wyborze Partnera zostanie podana do publicznej wiadomości na stronie internetowej UWM w Olsztynie.</w:t>
      </w:r>
    </w:p>
    <w:p w:rsidR="006B29C3" w:rsidRPr="00B24CD1" w:rsidRDefault="006B29C3" w:rsidP="00F031A3">
      <w:pPr>
        <w:pStyle w:val="Nagwek3"/>
        <w:rPr>
          <w:sz w:val="24"/>
          <w:szCs w:val="24"/>
          <w:u w:val="single"/>
        </w:rPr>
      </w:pPr>
      <w:r w:rsidRPr="00B24CD1">
        <w:rPr>
          <w:sz w:val="24"/>
          <w:szCs w:val="24"/>
          <w:u w:val="single"/>
        </w:rPr>
        <w:t>Termin, miejsce i sposób złożenia oferty</w:t>
      </w:r>
    </w:p>
    <w:p w:rsidR="006B29C3" w:rsidRPr="00B24CD1" w:rsidRDefault="006B29C3" w:rsidP="00CC09DB">
      <w:pPr>
        <w:pStyle w:val="Nagwek3"/>
        <w:jc w:val="both"/>
        <w:rPr>
          <w:b w:val="0"/>
          <w:sz w:val="24"/>
          <w:szCs w:val="24"/>
        </w:rPr>
      </w:pPr>
      <w:r w:rsidRPr="00B24CD1">
        <w:rPr>
          <w:b w:val="0"/>
          <w:sz w:val="24"/>
          <w:szCs w:val="24"/>
        </w:rPr>
        <w:t xml:space="preserve">1. Ofertę w wersji papierowej na załączonym formularzu należy składać do dnia 12 stycznia 2018 r. do godz. 15:00 osobiście </w:t>
      </w:r>
      <w:r w:rsidR="00CC09DB" w:rsidRPr="00B24CD1">
        <w:rPr>
          <w:b w:val="0"/>
          <w:sz w:val="24"/>
          <w:szCs w:val="24"/>
        </w:rPr>
        <w:t xml:space="preserve">w dni robocze w godzinach 8.00 – 15.00 </w:t>
      </w:r>
      <w:r w:rsidRPr="00B24CD1">
        <w:rPr>
          <w:b w:val="0"/>
          <w:sz w:val="24"/>
          <w:szCs w:val="24"/>
        </w:rPr>
        <w:t xml:space="preserve">lub za pośrednictwem poczty lub usług kurierskich (decyduje data wpływu dokumentu do jednostki) w siedzibie: </w:t>
      </w:r>
    </w:p>
    <w:p w:rsidR="006B29C3" w:rsidRPr="00B24CD1" w:rsidRDefault="006B29C3" w:rsidP="00FE60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CD1">
        <w:rPr>
          <w:rFonts w:ascii="Times New Roman" w:hAnsi="Times New Roman"/>
          <w:b/>
          <w:sz w:val="24"/>
          <w:szCs w:val="24"/>
          <w:lang w:eastAsia="pl-PL"/>
        </w:rPr>
        <w:t>Centrum Innowacji i Transferu Technologii UWM w Olsztynie</w:t>
      </w: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24CD1">
        <w:rPr>
          <w:rFonts w:ascii="Times New Roman" w:hAnsi="Times New Roman"/>
          <w:b/>
          <w:sz w:val="24"/>
          <w:szCs w:val="24"/>
          <w:lang w:eastAsia="pl-PL"/>
        </w:rPr>
        <w:t xml:space="preserve">ul. R. </w:t>
      </w:r>
      <w:proofErr w:type="spellStart"/>
      <w:r w:rsidRPr="00B24CD1">
        <w:rPr>
          <w:rFonts w:ascii="Times New Roman" w:hAnsi="Times New Roman"/>
          <w:b/>
          <w:sz w:val="24"/>
          <w:szCs w:val="24"/>
          <w:lang w:eastAsia="pl-PL"/>
        </w:rPr>
        <w:t>Prawocheńskiego</w:t>
      </w:r>
      <w:proofErr w:type="spellEnd"/>
      <w:r w:rsidRPr="00B24CD1">
        <w:rPr>
          <w:rFonts w:ascii="Times New Roman" w:hAnsi="Times New Roman"/>
          <w:b/>
          <w:sz w:val="24"/>
          <w:szCs w:val="24"/>
          <w:lang w:eastAsia="pl-PL"/>
        </w:rPr>
        <w:t xml:space="preserve"> 9</w:t>
      </w: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24CD1">
        <w:rPr>
          <w:rFonts w:ascii="Times New Roman" w:hAnsi="Times New Roman"/>
          <w:b/>
          <w:sz w:val="24"/>
          <w:szCs w:val="24"/>
          <w:lang w:eastAsia="pl-PL"/>
        </w:rPr>
        <w:t>10-720 Olsztyn</w:t>
      </w:r>
    </w:p>
    <w:p w:rsidR="006B29C3" w:rsidRPr="00B24CD1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F03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2. Oferty należy składać w zamkniętej kopercie z dopiskiem: </w:t>
      </w:r>
    </w:p>
    <w:p w:rsidR="006B29C3" w:rsidRPr="00B24CD1" w:rsidRDefault="006B29C3" w:rsidP="00F031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B24CD1">
        <w:rPr>
          <w:rFonts w:ascii="Times New Roman" w:hAnsi="Times New Roman"/>
          <w:i/>
          <w:sz w:val="24"/>
          <w:szCs w:val="24"/>
          <w:lang w:eastAsia="pl-PL"/>
        </w:rPr>
        <w:t xml:space="preserve">Wybór Partnera do projektu w ramach konkursu </w:t>
      </w:r>
      <w:r w:rsidRPr="00B24CD1">
        <w:rPr>
          <w:rFonts w:ascii="Times New Roman" w:hAnsi="Times New Roman"/>
          <w:i/>
          <w:sz w:val="24"/>
          <w:szCs w:val="24"/>
        </w:rPr>
        <w:t>POWR.03.01.00-IP.08-00-UMO/17</w:t>
      </w:r>
    </w:p>
    <w:p w:rsidR="006B29C3" w:rsidRPr="00B24CD1" w:rsidRDefault="006B29C3" w:rsidP="00F03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3. Z chwilą </w:t>
      </w:r>
      <w:r w:rsidR="00CC09DB" w:rsidRPr="00B24CD1">
        <w:rPr>
          <w:rFonts w:ascii="Times New Roman" w:hAnsi="Times New Roman"/>
          <w:sz w:val="24"/>
          <w:szCs w:val="24"/>
          <w:lang w:eastAsia="pl-PL"/>
        </w:rPr>
        <w:t xml:space="preserve">upływu terminu składania ofert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Komisja niezwłocznie dokona ich otwarcia, </w:t>
      </w:r>
      <w:r w:rsidR="00EC7701">
        <w:rPr>
          <w:rFonts w:ascii="Times New Roman" w:hAnsi="Times New Roman"/>
          <w:sz w:val="24"/>
          <w:szCs w:val="24"/>
          <w:lang w:eastAsia="pl-PL"/>
        </w:rPr>
        <w:br/>
      </w:r>
      <w:r w:rsidRPr="00B24CD1">
        <w:rPr>
          <w:rFonts w:ascii="Times New Roman" w:hAnsi="Times New Roman"/>
          <w:sz w:val="24"/>
          <w:szCs w:val="24"/>
          <w:lang w:eastAsia="pl-PL"/>
        </w:rPr>
        <w:t>a</w:t>
      </w:r>
      <w:r w:rsidR="00C13D6B" w:rsidRPr="00B24CD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następnie przeprowadzi czynności badania i oceny złożonych ofert w celu wyboru oferty. </w:t>
      </w:r>
    </w:p>
    <w:p w:rsidR="006B29C3" w:rsidRPr="00B24CD1" w:rsidRDefault="006B29C3" w:rsidP="00F03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eastAsia="Times New Roman" w:hAnsi="Symbol"/>
          <w:sz w:val="24"/>
          <w:szCs w:val="24"/>
          <w:lang w:eastAsia="pl-PL"/>
        </w:rPr>
        <w:t xml:space="preserve">4.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Spośród ocenionych ofert wybrana zostanie oferta, która spełni wszystkie wymogi formalne i merytoryczne oraz uzyska najwyższą liczbę punktów. Warunkiem wyboru jest uzyskanie co najmniej </w:t>
      </w:r>
      <w:r w:rsidR="00735BFC" w:rsidRPr="00B24CD1">
        <w:rPr>
          <w:rFonts w:ascii="Times New Roman" w:hAnsi="Times New Roman"/>
          <w:sz w:val="24"/>
          <w:szCs w:val="24"/>
          <w:lang w:eastAsia="pl-PL"/>
        </w:rPr>
        <w:t xml:space="preserve">20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punktów. </w:t>
      </w:r>
    </w:p>
    <w:p w:rsidR="006B29C3" w:rsidRPr="00B24CD1" w:rsidRDefault="006B29C3" w:rsidP="00F03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eastAsia="Times New Roman" w:hAnsi="Symbol"/>
          <w:sz w:val="24"/>
          <w:szCs w:val="24"/>
          <w:lang w:eastAsia="pl-PL"/>
        </w:rPr>
        <w:t xml:space="preserve">5.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Podmioty ubiegające się o wybór na Partnera, które złożą oferty, zostaną niezwłocznie powiadomione o wynikach naboru za pośrednictwem poczty elektronicznej. Informacja </w:t>
      </w:r>
      <w:r w:rsidR="00EC7701">
        <w:rPr>
          <w:rFonts w:ascii="Times New Roman" w:hAnsi="Times New Roman"/>
          <w:sz w:val="24"/>
          <w:szCs w:val="24"/>
          <w:lang w:eastAsia="pl-PL"/>
        </w:rPr>
        <w:br/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o wynikach naboru zostanie także opublikowana na stronie internetowej UWM w Olsztynie. </w:t>
      </w:r>
    </w:p>
    <w:p w:rsidR="006B29C3" w:rsidRPr="00B24CD1" w:rsidRDefault="006B29C3" w:rsidP="00F03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eastAsia="Times New Roman" w:hAnsi="Symbol"/>
          <w:sz w:val="24"/>
          <w:szCs w:val="24"/>
          <w:lang w:eastAsia="pl-PL"/>
        </w:rPr>
        <w:t xml:space="preserve">6. </w:t>
      </w:r>
      <w:r w:rsidRPr="00B24CD1">
        <w:rPr>
          <w:rFonts w:ascii="Times New Roman" w:hAnsi="Times New Roman"/>
          <w:sz w:val="24"/>
          <w:szCs w:val="24"/>
          <w:lang w:eastAsia="pl-PL"/>
        </w:rPr>
        <w:t>Wybranemu podmiotowi ogłaszający nabór zaproponuj</w:t>
      </w:r>
      <w:bookmarkStart w:id="0" w:name="_GoBack"/>
      <w:bookmarkEnd w:id="0"/>
      <w:r w:rsidRPr="00B24CD1">
        <w:rPr>
          <w:rFonts w:ascii="Times New Roman" w:hAnsi="Times New Roman"/>
          <w:sz w:val="24"/>
          <w:szCs w:val="24"/>
          <w:lang w:eastAsia="pl-PL"/>
        </w:rPr>
        <w:t xml:space="preserve">e zawarcie umowy partnerskiej, która w sposób szczegółowy określi zadania Lidera i Partnera oraz koszty ich realizacji, zasady zarządzania projektem, sposób przekazywania środków finansowych na realizację zadań oraz inne kluczowe kwestie związane z realizacją projektu, pod warunkiem uzyskania jego dofinansowania. </w:t>
      </w:r>
    </w:p>
    <w:p w:rsidR="006B29C3" w:rsidRPr="00B24CD1" w:rsidRDefault="006B29C3" w:rsidP="00F03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eastAsia="Times New Roman" w:hAnsi="Symbol"/>
          <w:sz w:val="24"/>
          <w:szCs w:val="24"/>
          <w:lang w:eastAsia="pl-PL"/>
        </w:rPr>
        <w:t xml:space="preserve">7. </w:t>
      </w:r>
      <w:r w:rsidRPr="00B24CD1">
        <w:rPr>
          <w:rFonts w:ascii="Times New Roman" w:hAnsi="Times New Roman"/>
          <w:sz w:val="24"/>
          <w:szCs w:val="24"/>
          <w:lang w:eastAsia="pl-PL"/>
        </w:rPr>
        <w:t>Niniejszy nabór nie jest zobowiązaniem do podpisania umowy.</w:t>
      </w:r>
    </w:p>
    <w:p w:rsidR="00735BFC" w:rsidRPr="00B24CD1" w:rsidRDefault="00735BFC" w:rsidP="00F03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8. Uniwersytet Warmińsko- Mazurski zastrzega sobie prawo unieważnienia postępowania konkursowego na każdym etapie bez wyboru oferty bez podania przyczyn. </w:t>
      </w:r>
    </w:p>
    <w:p w:rsidR="00735BFC" w:rsidRPr="00B24CD1" w:rsidRDefault="00735BFC" w:rsidP="00735B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>9. Wybór Partnera nie powoduje po</w:t>
      </w:r>
      <w:r w:rsidR="00EC7701">
        <w:rPr>
          <w:rFonts w:ascii="Times New Roman" w:hAnsi="Times New Roman"/>
          <w:sz w:val="24"/>
          <w:szCs w:val="24"/>
          <w:lang w:eastAsia="pl-PL"/>
        </w:rPr>
        <w:t>wstania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zobowiązania po</w:t>
      </w:r>
      <w:r w:rsidR="00EC77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stronie UWM do realizacji projektu i uzyskania </w:t>
      </w:r>
      <w:r w:rsidR="00EC7701" w:rsidRPr="00B24CD1">
        <w:rPr>
          <w:rFonts w:ascii="Times New Roman" w:hAnsi="Times New Roman"/>
          <w:sz w:val="24"/>
          <w:szCs w:val="24"/>
          <w:lang w:eastAsia="pl-PL"/>
        </w:rPr>
        <w:t>dofinansowania</w:t>
      </w:r>
      <w:r w:rsidRPr="00B24CD1">
        <w:rPr>
          <w:rFonts w:ascii="Times New Roman" w:hAnsi="Times New Roman"/>
          <w:sz w:val="24"/>
          <w:szCs w:val="24"/>
          <w:lang w:eastAsia="pl-PL"/>
        </w:rPr>
        <w:t xml:space="preserve"> z konkursu  nr POWR.03.01.00-IP.08-00-UMO/17</w:t>
      </w:r>
    </w:p>
    <w:p w:rsidR="00735BFC" w:rsidRPr="00B24CD1" w:rsidRDefault="00735BFC" w:rsidP="00735B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35BFC" w:rsidRPr="00B24CD1" w:rsidRDefault="00735BFC" w:rsidP="00F03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F03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B24CD1" w:rsidRDefault="006B29C3" w:rsidP="00E10E6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24CD1">
        <w:rPr>
          <w:rFonts w:ascii="Times New Roman" w:hAnsi="Times New Roman"/>
          <w:sz w:val="24"/>
          <w:szCs w:val="24"/>
        </w:rPr>
        <w:lastRenderedPageBreak/>
        <w:t>Wszelkie pytania związane z</w:t>
      </w:r>
      <w:r w:rsidR="00C13D6B" w:rsidRPr="00B24CD1">
        <w:rPr>
          <w:rFonts w:ascii="Times New Roman" w:hAnsi="Times New Roman"/>
          <w:sz w:val="24"/>
          <w:szCs w:val="24"/>
        </w:rPr>
        <w:t xml:space="preserve"> </w:t>
      </w:r>
      <w:r w:rsidRPr="00B24CD1">
        <w:rPr>
          <w:rFonts w:ascii="Times New Roman" w:hAnsi="Times New Roman"/>
          <w:sz w:val="24"/>
          <w:szCs w:val="24"/>
        </w:rPr>
        <w:t>prowadzonym konkursem należy kierować na</w:t>
      </w:r>
      <w:r w:rsidR="00C13D6B" w:rsidRPr="00B24CD1">
        <w:rPr>
          <w:rFonts w:ascii="Times New Roman" w:hAnsi="Times New Roman"/>
          <w:sz w:val="24"/>
          <w:szCs w:val="24"/>
        </w:rPr>
        <w:t xml:space="preserve"> </w:t>
      </w:r>
      <w:r w:rsidRPr="00B24CD1">
        <w:rPr>
          <w:rFonts w:ascii="Times New Roman" w:hAnsi="Times New Roman"/>
          <w:sz w:val="24"/>
          <w:szCs w:val="24"/>
        </w:rPr>
        <w:t xml:space="preserve">adres: </w:t>
      </w:r>
      <w:r w:rsidRPr="00B24CD1">
        <w:rPr>
          <w:rFonts w:ascii="Times New Roman" w:hAnsi="Times New Roman"/>
          <w:sz w:val="24"/>
          <w:szCs w:val="24"/>
        </w:rPr>
        <w:br/>
      </w:r>
      <w:proofErr w:type="spellStart"/>
      <w:r w:rsidRPr="00B24CD1">
        <w:rPr>
          <w:rFonts w:ascii="Times New Roman" w:hAnsi="Times New Roman"/>
          <w:sz w:val="24"/>
          <w:szCs w:val="24"/>
        </w:rPr>
        <w:t>CIiTT</w:t>
      </w:r>
      <w:proofErr w:type="spellEnd"/>
      <w:r w:rsidRPr="00B24CD1">
        <w:rPr>
          <w:rFonts w:ascii="Times New Roman" w:hAnsi="Times New Roman"/>
          <w:sz w:val="24"/>
          <w:szCs w:val="24"/>
        </w:rPr>
        <w:t xml:space="preserve"> UWM  w Olsztynie  ul. R. </w:t>
      </w:r>
      <w:proofErr w:type="spellStart"/>
      <w:r w:rsidRPr="00B24CD1">
        <w:rPr>
          <w:rFonts w:ascii="Times New Roman" w:hAnsi="Times New Roman"/>
          <w:sz w:val="24"/>
          <w:szCs w:val="24"/>
        </w:rPr>
        <w:t>Prawocheńskiego</w:t>
      </w:r>
      <w:proofErr w:type="spellEnd"/>
      <w:r w:rsidRPr="00B24CD1">
        <w:rPr>
          <w:rFonts w:ascii="Times New Roman" w:hAnsi="Times New Roman"/>
          <w:sz w:val="24"/>
          <w:szCs w:val="24"/>
        </w:rPr>
        <w:t xml:space="preserve"> 9, 10-720 Olsztyn.</w:t>
      </w:r>
      <w:r w:rsidRPr="00B24CD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B29C3" w:rsidRPr="00B24CD1" w:rsidRDefault="006B29C3" w:rsidP="00E10E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4CD1">
        <w:rPr>
          <w:rFonts w:ascii="Times New Roman" w:hAnsi="Times New Roman"/>
          <w:color w:val="000000"/>
          <w:sz w:val="24"/>
          <w:szCs w:val="24"/>
        </w:rPr>
        <w:t>dr hab. S</w:t>
      </w:r>
      <w:r w:rsidR="00C13D6B" w:rsidRPr="00B24CD1">
        <w:rPr>
          <w:rFonts w:ascii="Times New Roman" w:hAnsi="Times New Roman"/>
          <w:color w:val="000000"/>
          <w:sz w:val="24"/>
          <w:szCs w:val="24"/>
        </w:rPr>
        <w:t>tanisław</w:t>
      </w:r>
      <w:r w:rsidRPr="00B24CD1">
        <w:rPr>
          <w:rFonts w:ascii="Times New Roman" w:hAnsi="Times New Roman"/>
          <w:color w:val="000000"/>
          <w:sz w:val="24"/>
          <w:szCs w:val="24"/>
        </w:rPr>
        <w:t xml:space="preserve"> Czachorowski </w:t>
      </w:r>
    </w:p>
    <w:p w:rsidR="006B29C3" w:rsidRPr="00B24CD1" w:rsidRDefault="006B29C3" w:rsidP="00E10E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4CD1">
        <w:rPr>
          <w:rFonts w:ascii="Times New Roman" w:hAnsi="Times New Roman"/>
          <w:color w:val="000000"/>
          <w:sz w:val="24"/>
          <w:szCs w:val="24"/>
        </w:rPr>
        <w:t xml:space="preserve">adres mailowy: </w:t>
      </w:r>
      <w:r w:rsidRPr="00B24CD1">
        <w:rPr>
          <w:rFonts w:ascii="Times New Roman" w:hAnsi="Times New Roman"/>
          <w:sz w:val="24"/>
          <w:szCs w:val="24"/>
        </w:rPr>
        <w:t>stanislaw.czachorowski@uwm.edu.pl</w:t>
      </w:r>
    </w:p>
    <w:p w:rsidR="006B29C3" w:rsidRPr="00C13D6B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CD1">
        <w:rPr>
          <w:rFonts w:ascii="Times New Roman" w:hAnsi="Times New Roman"/>
          <w:sz w:val="24"/>
          <w:szCs w:val="24"/>
          <w:lang w:eastAsia="pl-PL"/>
        </w:rPr>
        <w:t xml:space="preserve">tel. </w:t>
      </w:r>
      <w:r w:rsidRPr="00B24CD1">
        <w:rPr>
          <w:rFonts w:ascii="Times New Roman" w:hAnsi="Times New Roman"/>
          <w:sz w:val="24"/>
          <w:szCs w:val="24"/>
        </w:rPr>
        <w:t>89 52-43-03</w:t>
      </w:r>
      <w:r w:rsidR="00C13D6B" w:rsidRPr="00B24CD1">
        <w:rPr>
          <w:rFonts w:ascii="Times New Roman" w:hAnsi="Times New Roman"/>
          <w:sz w:val="24"/>
          <w:szCs w:val="24"/>
        </w:rPr>
        <w:t xml:space="preserve"> lub kom. 502-528-122</w:t>
      </w:r>
    </w:p>
    <w:p w:rsidR="006B29C3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D5668" w:rsidRDefault="001D5668" w:rsidP="009E0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6B29C3" w:rsidRPr="0059195B" w:rsidRDefault="006B29C3" w:rsidP="009E0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59195B">
        <w:rPr>
          <w:rFonts w:ascii="Times New Roman" w:hAnsi="Times New Roman"/>
          <w:b/>
          <w:sz w:val="24"/>
          <w:szCs w:val="24"/>
          <w:u w:val="single"/>
          <w:lang w:eastAsia="pl-PL"/>
        </w:rPr>
        <w:t>Załączniki:</w:t>
      </w:r>
    </w:p>
    <w:p w:rsidR="006B29C3" w:rsidRPr="0006617F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29C3" w:rsidRPr="00070D25" w:rsidRDefault="006B29C3" w:rsidP="009E0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0D25">
        <w:rPr>
          <w:rFonts w:ascii="Times New Roman" w:hAnsi="Times New Roman"/>
          <w:sz w:val="24"/>
          <w:szCs w:val="24"/>
          <w:lang w:eastAsia="pl-PL"/>
        </w:rPr>
        <w:t>Załącznik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70D25">
        <w:rPr>
          <w:rFonts w:ascii="Times New Roman" w:hAnsi="Times New Roman"/>
          <w:sz w:val="24"/>
          <w:szCs w:val="24"/>
          <w:lang w:eastAsia="pl-PL"/>
        </w:rPr>
        <w:t>nr 1 –</w:t>
      </w:r>
      <w:r w:rsidRPr="0006617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70D25">
        <w:rPr>
          <w:rFonts w:ascii="Times New Roman" w:hAnsi="Times New Roman"/>
          <w:sz w:val="24"/>
          <w:szCs w:val="24"/>
          <w:lang w:eastAsia="pl-PL"/>
        </w:rPr>
        <w:t>FORMULARZ OFERTY</w:t>
      </w:r>
    </w:p>
    <w:p w:rsidR="006B29C3" w:rsidRPr="0006617F" w:rsidRDefault="006B29C3" w:rsidP="009E0986">
      <w:pPr>
        <w:jc w:val="both"/>
        <w:rPr>
          <w:rFonts w:ascii="Times New Roman" w:hAnsi="Times New Roman"/>
          <w:sz w:val="24"/>
          <w:szCs w:val="24"/>
        </w:rPr>
      </w:pPr>
    </w:p>
    <w:sectPr w:rsidR="006B29C3" w:rsidRPr="0006617F" w:rsidSect="003B3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A3F"/>
    <w:multiLevelType w:val="multilevel"/>
    <w:tmpl w:val="11207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1C1E86"/>
    <w:multiLevelType w:val="hybridMultilevel"/>
    <w:tmpl w:val="8DDA77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737213"/>
    <w:multiLevelType w:val="hybridMultilevel"/>
    <w:tmpl w:val="44A02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B4752B"/>
    <w:multiLevelType w:val="hybridMultilevel"/>
    <w:tmpl w:val="57C460EA"/>
    <w:lvl w:ilvl="0" w:tplc="006C7AE6">
      <w:start w:val="4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68142366"/>
    <w:multiLevelType w:val="multilevel"/>
    <w:tmpl w:val="9534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F21506"/>
    <w:multiLevelType w:val="hybridMultilevel"/>
    <w:tmpl w:val="960A60B8"/>
    <w:lvl w:ilvl="0" w:tplc="5470D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0B086D"/>
    <w:multiLevelType w:val="multilevel"/>
    <w:tmpl w:val="F966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0D25"/>
    <w:rsid w:val="00012AA3"/>
    <w:rsid w:val="0006617F"/>
    <w:rsid w:val="00070D25"/>
    <w:rsid w:val="000D4E47"/>
    <w:rsid w:val="0019075B"/>
    <w:rsid w:val="001D5668"/>
    <w:rsid w:val="001F506A"/>
    <w:rsid w:val="002C0BF6"/>
    <w:rsid w:val="002E2C1A"/>
    <w:rsid w:val="00321BD2"/>
    <w:rsid w:val="003707B3"/>
    <w:rsid w:val="00381067"/>
    <w:rsid w:val="003B3BA0"/>
    <w:rsid w:val="00436410"/>
    <w:rsid w:val="00440BF8"/>
    <w:rsid w:val="0046199A"/>
    <w:rsid w:val="004B3BDB"/>
    <w:rsid w:val="004B41E0"/>
    <w:rsid w:val="004F39B7"/>
    <w:rsid w:val="005901CB"/>
    <w:rsid w:val="0059195B"/>
    <w:rsid w:val="005A233F"/>
    <w:rsid w:val="005C084E"/>
    <w:rsid w:val="006B29C3"/>
    <w:rsid w:val="006C08EE"/>
    <w:rsid w:val="006F6F38"/>
    <w:rsid w:val="00714AAC"/>
    <w:rsid w:val="00735BFC"/>
    <w:rsid w:val="0074106D"/>
    <w:rsid w:val="00754502"/>
    <w:rsid w:val="007B45E6"/>
    <w:rsid w:val="00875CE2"/>
    <w:rsid w:val="009202B0"/>
    <w:rsid w:val="009B1F24"/>
    <w:rsid w:val="009E0986"/>
    <w:rsid w:val="00A11EFB"/>
    <w:rsid w:val="00A12EE2"/>
    <w:rsid w:val="00AE6E1C"/>
    <w:rsid w:val="00B24CD1"/>
    <w:rsid w:val="00B252CA"/>
    <w:rsid w:val="00B329BB"/>
    <w:rsid w:val="00B43575"/>
    <w:rsid w:val="00B47C9C"/>
    <w:rsid w:val="00BA031B"/>
    <w:rsid w:val="00C13C2A"/>
    <w:rsid w:val="00C13D6B"/>
    <w:rsid w:val="00C27F09"/>
    <w:rsid w:val="00C750DD"/>
    <w:rsid w:val="00CC09DB"/>
    <w:rsid w:val="00D05513"/>
    <w:rsid w:val="00D0555B"/>
    <w:rsid w:val="00D21553"/>
    <w:rsid w:val="00D35A82"/>
    <w:rsid w:val="00D51E30"/>
    <w:rsid w:val="00E10E69"/>
    <w:rsid w:val="00E130D2"/>
    <w:rsid w:val="00EC7701"/>
    <w:rsid w:val="00F031A3"/>
    <w:rsid w:val="00FE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60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61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FE60B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06617F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D215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7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50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90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locked/>
    <w:rsid w:val="005901CB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99E5-5B99-4D35-8801-468E2DE6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3</cp:revision>
  <cp:lastPrinted>2017-12-22T09:25:00Z</cp:lastPrinted>
  <dcterms:created xsi:type="dcterms:W3CDTF">2017-12-22T09:09:00Z</dcterms:created>
  <dcterms:modified xsi:type="dcterms:W3CDTF">2017-12-22T09:27:00Z</dcterms:modified>
</cp:coreProperties>
</file>